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4F51AC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4F51AC">
        <w:rPr>
          <w:rFonts w:ascii="AR丸ゴシック体M" w:eastAsia="AR丸ゴシック体M" w:hint="eastAsia"/>
          <w:b/>
          <w:sz w:val="36"/>
          <w:szCs w:val="36"/>
        </w:rPr>
        <w:t>２８２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4F51AC" w:rsidRPr="00A4601B" w:rsidRDefault="004F51AC" w:rsidP="004B4039">
      <w:pPr>
        <w:autoSpaceDE w:val="0"/>
        <w:autoSpaceDN w:val="0"/>
        <w:adjustRightInd w:val="0"/>
        <w:spacing w:line="336" w:lineRule="auto"/>
        <w:jc w:val="left"/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安心できる暮らしを叶えるグループホームの取り組み</w:t>
      </w:r>
    </w:p>
    <w:p w:rsidR="00A4601B" w:rsidRPr="00A4601B" w:rsidRDefault="00A4601B" w:rsidP="004B4039">
      <w:pPr>
        <w:autoSpaceDE w:val="0"/>
        <w:autoSpaceDN w:val="0"/>
        <w:adjustRightInd w:val="0"/>
        <w:spacing w:line="336" w:lineRule="auto"/>
        <w:jc w:val="left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6"/>
          <w:szCs w:val="36"/>
          <w:lang w:val="ja-JP"/>
        </w:rPr>
      </w:pPr>
      <w:r w:rsidRPr="00A4601B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～</w:t>
      </w:r>
      <w:r w:rsidR="004F51AC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動物と『共に生きる』グループホームとは</w:t>
      </w:r>
      <w:r w:rsidRPr="00A4601B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～</w:t>
      </w:r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【</w:t>
      </w:r>
      <w:r w:rsidR="004F51AC">
        <w:rPr>
          <w:rFonts w:ascii="AR P丸ゴシック体M" w:eastAsia="AR P丸ゴシック体M" w:hint="eastAsia"/>
          <w:b/>
          <w:sz w:val="32"/>
          <w:szCs w:val="32"/>
          <w:u w:val="single"/>
        </w:rPr>
        <w:t>12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月</w:t>
      </w:r>
      <w:r w:rsidR="004F51AC">
        <w:rPr>
          <w:rFonts w:ascii="AR P丸ゴシック体M" w:eastAsia="AR P丸ゴシック体M" w:hint="eastAsia"/>
          <w:b/>
          <w:sz w:val="32"/>
          <w:szCs w:val="32"/>
          <w:u w:val="single"/>
        </w:rPr>
        <w:t>15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日（</w:t>
      </w:r>
      <w:r w:rsidR="004F51AC">
        <w:rPr>
          <w:rFonts w:ascii="AR P丸ゴシック体M" w:eastAsia="AR P丸ゴシック体M" w:hint="eastAsia"/>
          <w:b/>
          <w:sz w:val="32"/>
          <w:szCs w:val="32"/>
          <w:u w:val="single"/>
        </w:rPr>
        <w:t>金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）</w:t>
      </w:r>
      <w:r w:rsidR="00ED7C2D">
        <w:rPr>
          <w:rFonts w:ascii="AR P丸ゴシック体M" w:eastAsia="AR P丸ゴシック体M" w:hint="eastAsia"/>
          <w:b/>
          <w:sz w:val="32"/>
          <w:szCs w:val="32"/>
        </w:rPr>
        <w:t xml:space="preserve">　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  <w:bookmarkStart w:id="0" w:name="_GoBack"/>
      <w:bookmarkEnd w:id="0"/>
    </w:p>
    <w:p w:rsidR="0023072D" w:rsidRPr="004B4039" w:rsidRDefault="00FC20CC" w:rsidP="00D461C2">
      <w:pPr>
        <w:widowControl/>
        <w:jc w:val="center"/>
        <w:rPr>
          <w:rFonts w:ascii="AR丸ゴシック体M" w:eastAsia="AR丸ゴシック体M"/>
          <w:sz w:val="40"/>
          <w:szCs w:val="40"/>
        </w:rPr>
      </w:pPr>
      <w:r w:rsidRPr="004B4039">
        <w:rPr>
          <w:rFonts w:ascii="AR丸ゴシック体M" w:eastAsia="AR丸ゴシック体M" w:hint="eastAsia"/>
          <w:sz w:val="40"/>
          <w:szCs w:val="40"/>
        </w:rPr>
        <w:t>【参加申込書】</w:t>
      </w:r>
      <w:r w:rsidR="00136CE5" w:rsidRPr="00136CE5">
        <w:rPr>
          <w:rFonts w:ascii="AR丸ゴシック体M" w:eastAsia="AR丸ゴシック体M" w:hint="eastAsia"/>
          <w:sz w:val="24"/>
          <w:szCs w:val="24"/>
        </w:rPr>
        <w:t>※下記のQRコードでの申し込みも可能で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36CE5">
        <w:trPr>
          <w:trHeight w:val="764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3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8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FC20CC" w:rsidRPr="00036592" w:rsidRDefault="00FC20CC" w:rsidP="00485D03">
      <w:pPr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630D78">
      <w:pPr>
        <w:wordWrap w:val="0"/>
        <w:autoSpaceDE w:val="0"/>
        <w:autoSpaceDN w:val="0"/>
        <w:adjustRightInd w:val="0"/>
        <w:ind w:right="860" w:firstLineChars="400" w:firstLine="859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136CE5" w:rsidRDefault="00136CE5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>
        <w:rPr>
          <w:noProof/>
        </w:rPr>
        <w:drawing>
          <wp:inline distT="0" distB="0" distL="0" distR="0" wp14:anchorId="33AF03FE" wp14:editId="5C38EFF4">
            <wp:extent cx="822960" cy="822960"/>
            <wp:effectExtent l="0" t="0" r="0" b="0"/>
            <wp:docPr id="2" name="図 2" descr="277申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7申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287"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053287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</w:p>
    <w:p w:rsidR="00485D03" w:rsidRDefault="00485D03" w:rsidP="00485D03">
      <w:pPr>
        <w:autoSpaceDE w:val="0"/>
        <w:autoSpaceDN w:val="0"/>
        <w:adjustRightInd w:val="0"/>
        <w:jc w:val="right"/>
        <w:rPr>
          <w:rFonts w:ascii="Arial" w:hAnsi="Arial" w:cs="Arial"/>
          <w:color w:val="333333"/>
        </w:rPr>
      </w:pPr>
      <w:r>
        <w:rPr>
          <w:rFonts w:ascii="ＭＳ ゴシック" w:eastAsia="ＭＳ ゴシック" w:hAnsi="ＭＳ ゴシック" w:cs="ＭＳ ゴシック" w:hint="eastAsia"/>
          <w:color w:val="333333"/>
        </w:rPr>
        <w:t>※</w:t>
      </w:r>
      <w:r>
        <w:rPr>
          <w:rFonts w:ascii="Arial" w:hAnsi="Arial" w:cs="Arial"/>
          <w:color w:val="333333"/>
        </w:rPr>
        <w:t>ＱＲコードは</w:t>
      </w:r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>株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>デンソーウェーブの登録商標です。</w:t>
      </w:r>
    </w:p>
    <w:p w:rsidR="00F004BC" w:rsidRPr="008D6139" w:rsidRDefault="004845CF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</w:rPr>
      </w:pPr>
      <w:r w:rsidRPr="008D6139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</w:rPr>
        <w:t>（</w:t>
      </w:r>
      <w:r w:rsidR="00053287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）</w:t>
      </w:r>
      <w:r w:rsidR="00053287" w:rsidRPr="008D6139">
        <w:rPr>
          <w:rFonts w:ascii="HGPºÞ¼¯¸M" w:hAnsi="HGPºÞ¼¯¸M" w:cs="HGPºÞ¼¯¸M"/>
          <w:bCs/>
          <w:color w:val="000000"/>
          <w:kern w:val="0"/>
          <w:sz w:val="22"/>
        </w:rPr>
        <w:t xml:space="preserve"> 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０２９９－９３－０２９４</w:t>
      </w:r>
    </w:p>
    <w:p w:rsidR="00EF1002" w:rsidRPr="008D6139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</w:rPr>
      </w:pP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（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FAX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）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 xml:space="preserve"> 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０２９９－９２－８７５０</w:t>
      </w:r>
    </w:p>
    <w:sectPr w:rsidR="00EF1002" w:rsidRPr="008D6139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altName w:val="游ゴシック"/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0E62F0"/>
    <w:rsid w:val="00104E59"/>
    <w:rsid w:val="00116021"/>
    <w:rsid w:val="00121A24"/>
    <w:rsid w:val="00134384"/>
    <w:rsid w:val="00136CE5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46D2E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C00EA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85A24"/>
    <w:rsid w:val="00485D03"/>
    <w:rsid w:val="00486E8A"/>
    <w:rsid w:val="00496CBA"/>
    <w:rsid w:val="004A2857"/>
    <w:rsid w:val="004A2A4C"/>
    <w:rsid w:val="004B4039"/>
    <w:rsid w:val="004B7D7C"/>
    <w:rsid w:val="004C04A8"/>
    <w:rsid w:val="004D35B1"/>
    <w:rsid w:val="004F51AC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30D78"/>
    <w:rsid w:val="00652CE3"/>
    <w:rsid w:val="006833AC"/>
    <w:rsid w:val="006C1CF3"/>
    <w:rsid w:val="006C2B0B"/>
    <w:rsid w:val="006E3ACA"/>
    <w:rsid w:val="006E3AE3"/>
    <w:rsid w:val="00704833"/>
    <w:rsid w:val="00722AD5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87ED3"/>
    <w:rsid w:val="00891AB8"/>
    <w:rsid w:val="008B6DCB"/>
    <w:rsid w:val="008C0FC6"/>
    <w:rsid w:val="008C46CF"/>
    <w:rsid w:val="008D5659"/>
    <w:rsid w:val="008D613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4601B"/>
    <w:rsid w:val="00A51069"/>
    <w:rsid w:val="00A5164A"/>
    <w:rsid w:val="00A52B70"/>
    <w:rsid w:val="00A54AA3"/>
    <w:rsid w:val="00A57347"/>
    <w:rsid w:val="00A64379"/>
    <w:rsid w:val="00A66794"/>
    <w:rsid w:val="00A75C7F"/>
    <w:rsid w:val="00A93E85"/>
    <w:rsid w:val="00AA25A0"/>
    <w:rsid w:val="00AB756E"/>
    <w:rsid w:val="00AC2EB1"/>
    <w:rsid w:val="00AD569A"/>
    <w:rsid w:val="00AE6B7B"/>
    <w:rsid w:val="00AF2E95"/>
    <w:rsid w:val="00B14141"/>
    <w:rsid w:val="00B162CB"/>
    <w:rsid w:val="00B17E3D"/>
    <w:rsid w:val="00B3718E"/>
    <w:rsid w:val="00B70BB8"/>
    <w:rsid w:val="00B767F2"/>
    <w:rsid w:val="00B95DB6"/>
    <w:rsid w:val="00BA0267"/>
    <w:rsid w:val="00BA4CD8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D7C2D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A7B2C90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A967-C04A-405A-9FC4-BBD4755F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社会福祉法人神栖市社会福祉協議会</cp:lastModifiedBy>
  <cp:revision>23</cp:revision>
  <cp:lastPrinted>2023-11-21T07:13:00Z</cp:lastPrinted>
  <dcterms:created xsi:type="dcterms:W3CDTF">2020-07-19T23:47:00Z</dcterms:created>
  <dcterms:modified xsi:type="dcterms:W3CDTF">2023-11-21T07:14:00Z</dcterms:modified>
</cp:coreProperties>
</file>